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1EA" w:rsidRPr="002E4047" w:rsidRDefault="001571EA" w:rsidP="002E111F">
      <w:pPr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>様式第９号（第１１条関係）</w:t>
      </w:r>
    </w:p>
    <w:p w:rsidR="001571EA" w:rsidRPr="002E4047" w:rsidRDefault="001571EA" w:rsidP="001571E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年　　</w:t>
      </w:r>
      <w:r w:rsidRPr="002E4047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E4047">
        <w:rPr>
          <w:rFonts w:ascii="ＭＳ 明朝" w:eastAsia="ＭＳ 明朝" w:hAnsi="ＭＳ 明朝" w:cs="ＭＳ 明朝" w:hint="eastAsia"/>
          <w:kern w:val="0"/>
          <w:sz w:val="22"/>
        </w:rPr>
        <w:t xml:space="preserve">月　　</w:t>
      </w:r>
      <w:r w:rsidRPr="002E4047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E4047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:rsidR="001571EA" w:rsidRPr="002E4047" w:rsidRDefault="001571EA" w:rsidP="001571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 xml:space="preserve">野辺地町長　　　　　　　</w:t>
      </w:r>
      <w:r w:rsidRPr="002E4047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A64D5B">
        <w:rPr>
          <w:rFonts w:ascii="ＭＳ 明朝" w:eastAsia="ＭＳ 明朝" w:hAnsi="ＭＳ 明朝" w:cs="ＭＳ 明朝" w:hint="eastAsia"/>
          <w:kern w:val="0"/>
          <w:sz w:val="22"/>
        </w:rPr>
        <w:t>宛</w:t>
      </w:r>
    </w:p>
    <w:p w:rsidR="001571EA" w:rsidRPr="002E4047" w:rsidRDefault="001571EA" w:rsidP="001571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1571EA" w:rsidRPr="002E4047" w:rsidRDefault="001571EA" w:rsidP="001571EA">
      <w:pPr>
        <w:autoSpaceDE w:val="0"/>
        <w:autoSpaceDN w:val="0"/>
        <w:adjustRightInd w:val="0"/>
        <w:ind w:firstLineChars="2600" w:firstLine="57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>住　　所</w:t>
      </w:r>
    </w:p>
    <w:p w:rsidR="001571EA" w:rsidRPr="002E4047" w:rsidRDefault="001571EA" w:rsidP="001571EA">
      <w:pPr>
        <w:ind w:firstLineChars="2600" w:firstLine="5720"/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>氏　　名</w:t>
      </w:r>
    </w:p>
    <w:p w:rsidR="00516F0F" w:rsidRPr="002E4047" w:rsidRDefault="001571EA" w:rsidP="002E111F">
      <w:pPr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電話番号</w:t>
      </w:r>
    </w:p>
    <w:p w:rsidR="001571EA" w:rsidRPr="002E4047" w:rsidRDefault="001571EA" w:rsidP="002E111F">
      <w:pPr>
        <w:rPr>
          <w:rFonts w:ascii="ＭＳ 明朝" w:eastAsia="ＭＳ 明朝" w:hAnsi="ＭＳ 明朝" w:cs="ＭＳ 明朝"/>
          <w:kern w:val="0"/>
          <w:sz w:val="22"/>
        </w:rPr>
      </w:pPr>
    </w:p>
    <w:p w:rsidR="001571EA" w:rsidRPr="002E4047" w:rsidRDefault="001571EA" w:rsidP="001571EA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cs="ＭＳ 明朝" w:hint="eastAsia"/>
          <w:kern w:val="0"/>
          <w:sz w:val="22"/>
        </w:rPr>
        <w:t>野辺地町若者定住促進家賃補助金返還免除申請書</w:t>
      </w:r>
    </w:p>
    <w:p w:rsidR="00516F0F" w:rsidRPr="002E4047" w:rsidRDefault="00516F0F" w:rsidP="002E111F">
      <w:pPr>
        <w:rPr>
          <w:rFonts w:ascii="ＭＳ 明朝" w:eastAsia="ＭＳ 明朝" w:hAnsi="ＭＳ 明朝" w:cs="ＭＳ 明朝"/>
          <w:kern w:val="0"/>
          <w:sz w:val="22"/>
        </w:rPr>
      </w:pPr>
    </w:p>
    <w:p w:rsidR="00D94633" w:rsidRPr="002E4047" w:rsidRDefault="001571EA" w:rsidP="00D94633">
      <w:pPr>
        <w:rPr>
          <w:rFonts w:ascii="ＭＳ 明朝" w:eastAsia="ＭＳ 明朝" w:hAnsi="ＭＳ 明朝" w:cs="ＭＳ 明朝"/>
          <w:kern w:val="0"/>
          <w:sz w:val="22"/>
        </w:rPr>
      </w:pPr>
      <w:r w:rsidRPr="002E4047">
        <w:rPr>
          <w:rFonts w:ascii="ＭＳ 明朝" w:eastAsia="ＭＳ 明朝" w:hAnsi="ＭＳ 明朝" w:hint="eastAsia"/>
        </w:rPr>
        <w:t xml:space="preserve">　　　年　　月　　日付け　　第　　号で交付決定のあった野辺地町若者定住促進家賃補助金に関して、野辺地町若者定住促進家賃補助金交付要綱第１１条の規定により、</w:t>
      </w:r>
      <w:r w:rsidRPr="002E4047">
        <w:rPr>
          <w:rFonts w:ascii="ＭＳ 明朝" w:eastAsia="ＭＳ 明朝" w:hAnsi="ＭＳ 明朝" w:cs="ＭＳ 明朝" w:hint="eastAsia"/>
          <w:kern w:val="0"/>
          <w:sz w:val="22"/>
        </w:rPr>
        <w:t>関係書類を添えて返還免除を申請します。</w:t>
      </w:r>
    </w:p>
    <w:p w:rsidR="001571EA" w:rsidRPr="002E4047" w:rsidRDefault="001571EA" w:rsidP="00D94633">
      <w:pPr>
        <w:rPr>
          <w:rFonts w:ascii="ＭＳ 明朝" w:eastAsia="ＭＳ 明朝" w:hAnsi="ＭＳ 明朝"/>
        </w:rPr>
      </w:pPr>
    </w:p>
    <w:p w:rsidR="001571EA" w:rsidRPr="002E4047" w:rsidRDefault="001571EA" w:rsidP="002E4047">
      <w:pPr>
        <w:pStyle w:val="a3"/>
        <w:rPr>
          <w:rFonts w:hAnsi="ＭＳ 明朝"/>
        </w:rPr>
      </w:pPr>
      <w:r w:rsidRPr="002E4047">
        <w:rPr>
          <w:rFonts w:hAnsi="ＭＳ 明朝" w:hint="eastAsia"/>
        </w:rPr>
        <w:t>記</w:t>
      </w:r>
    </w:p>
    <w:p w:rsidR="002E4047" w:rsidRPr="002E4047" w:rsidRDefault="002E4047" w:rsidP="002E404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571EA" w:rsidRPr="002E4047" w:rsidTr="002E4047">
        <w:tc>
          <w:tcPr>
            <w:tcW w:w="2547" w:type="dxa"/>
          </w:tcPr>
          <w:p w:rsidR="001571EA" w:rsidRPr="002E4047" w:rsidRDefault="001571EA" w:rsidP="001571EA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返還対象</w:t>
            </w:r>
            <w:r w:rsidR="002E4047" w:rsidRPr="002E4047">
              <w:rPr>
                <w:rFonts w:ascii="ＭＳ 明朝" w:eastAsia="ＭＳ 明朝" w:hAnsi="ＭＳ 明朝" w:hint="eastAsia"/>
              </w:rPr>
              <w:t>要件</w:t>
            </w:r>
          </w:p>
          <w:p w:rsidR="001571EA" w:rsidRPr="002E4047" w:rsidRDefault="001571EA" w:rsidP="00157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1571EA" w:rsidRPr="002E4047" w:rsidRDefault="001571EA" w:rsidP="002E4047">
            <w:pPr>
              <w:rPr>
                <w:rFonts w:ascii="ＭＳ 明朝" w:eastAsia="ＭＳ 明朝" w:hAnsi="ＭＳ 明朝"/>
              </w:rPr>
            </w:pPr>
          </w:p>
          <w:p w:rsidR="001571EA" w:rsidRPr="002E4047" w:rsidRDefault="005A4F40" w:rsidP="001571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綱第９号第１項に該当したため</w:t>
            </w:r>
          </w:p>
          <w:p w:rsidR="002E4047" w:rsidRPr="002E4047" w:rsidRDefault="002E4047" w:rsidP="001571EA">
            <w:pPr>
              <w:rPr>
                <w:rFonts w:ascii="ＭＳ 明朝" w:eastAsia="ＭＳ 明朝" w:hAnsi="ＭＳ 明朝"/>
              </w:rPr>
            </w:pPr>
          </w:p>
        </w:tc>
      </w:tr>
      <w:tr w:rsidR="001571EA" w:rsidRPr="002E4047" w:rsidTr="002E4047">
        <w:trPr>
          <w:trHeight w:val="800"/>
        </w:trPr>
        <w:tc>
          <w:tcPr>
            <w:tcW w:w="2547" w:type="dxa"/>
          </w:tcPr>
          <w:p w:rsidR="001571EA" w:rsidRPr="002E4047" w:rsidRDefault="002E4047" w:rsidP="001571EA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返還免除申請額</w:t>
            </w:r>
          </w:p>
        </w:tc>
        <w:tc>
          <w:tcPr>
            <w:tcW w:w="5947" w:type="dxa"/>
          </w:tcPr>
          <w:p w:rsidR="001571EA" w:rsidRDefault="00837D21" w:rsidP="001571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837D21" w:rsidRPr="002E4047" w:rsidRDefault="00837D21" w:rsidP="001571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円</w:t>
            </w:r>
          </w:p>
        </w:tc>
      </w:tr>
      <w:tr w:rsidR="001571EA" w:rsidRPr="002E4047" w:rsidTr="002E4047">
        <w:trPr>
          <w:trHeight w:val="3246"/>
        </w:trPr>
        <w:tc>
          <w:tcPr>
            <w:tcW w:w="2547" w:type="dxa"/>
          </w:tcPr>
          <w:p w:rsidR="001571EA" w:rsidRPr="002E4047" w:rsidRDefault="002E4047" w:rsidP="001571EA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返還免除申請理由</w:t>
            </w:r>
          </w:p>
          <w:p w:rsidR="002E4047" w:rsidRPr="002E4047" w:rsidRDefault="002E4047" w:rsidP="001571EA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（該当する項目にレ点）</w:t>
            </w:r>
          </w:p>
          <w:p w:rsidR="002E4047" w:rsidRPr="002E4047" w:rsidRDefault="002E4047" w:rsidP="001571EA">
            <w:pPr>
              <w:rPr>
                <w:rFonts w:ascii="ＭＳ 明朝" w:eastAsia="ＭＳ 明朝" w:hAnsi="ＭＳ 明朝"/>
              </w:rPr>
            </w:pPr>
          </w:p>
          <w:p w:rsidR="002E4047" w:rsidRPr="002E4047" w:rsidRDefault="002E4047" w:rsidP="001571EA">
            <w:pPr>
              <w:rPr>
                <w:rFonts w:ascii="ＭＳ 明朝" w:eastAsia="ＭＳ 明朝" w:hAnsi="ＭＳ 明朝"/>
              </w:rPr>
            </w:pPr>
          </w:p>
          <w:p w:rsidR="002E4047" w:rsidRPr="002E4047" w:rsidRDefault="002E4047" w:rsidP="00157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1571EA" w:rsidRPr="002E4047" w:rsidRDefault="002E4047" w:rsidP="002E4047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□雇用企業の倒産、廃業等の事業主都合による離職</w:t>
            </w: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□災害による転居・離職</w:t>
            </w: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□病気による転居・離職</w:t>
            </w: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 w:hint="eastAsia"/>
              </w:rPr>
              <w:t>□その他</w:t>
            </w: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  <w:r w:rsidRPr="002E404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900</wp:posOffset>
                      </wp:positionV>
                      <wp:extent cx="3543300" cy="9144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2866E" id="正方形/長方形 1" o:spid="_x0000_s1026" style="position:absolute;left:0;text-align:left;margin-left:1.7pt;margin-top:7pt;width:27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" filled="f" strokecolor="black [3213]" strokeweight="1pt"/>
                  </w:pict>
                </mc:Fallback>
              </mc:AlternateContent>
            </w: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</w:p>
          <w:p w:rsidR="002E4047" w:rsidRPr="002E4047" w:rsidRDefault="002E4047" w:rsidP="002E4047">
            <w:pPr>
              <w:rPr>
                <w:rFonts w:ascii="ＭＳ 明朝" w:eastAsia="ＭＳ 明朝" w:hAnsi="ＭＳ 明朝"/>
              </w:rPr>
            </w:pPr>
          </w:p>
        </w:tc>
      </w:tr>
      <w:tr w:rsidR="005A4F40" w:rsidRPr="002E4047" w:rsidTr="005A4F40">
        <w:trPr>
          <w:trHeight w:val="70"/>
        </w:trPr>
        <w:tc>
          <w:tcPr>
            <w:tcW w:w="2547" w:type="dxa"/>
          </w:tcPr>
          <w:p w:rsidR="005A4F40" w:rsidRPr="002E4047" w:rsidRDefault="005A4F40" w:rsidP="001571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理由が生じた日</w:t>
            </w:r>
          </w:p>
        </w:tc>
        <w:tc>
          <w:tcPr>
            <w:tcW w:w="5947" w:type="dxa"/>
          </w:tcPr>
          <w:p w:rsidR="005A4F40" w:rsidRPr="002E4047" w:rsidRDefault="005A4F40" w:rsidP="005A4F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1571EA" w:rsidRPr="002E4047" w:rsidRDefault="002E4047" w:rsidP="002E4047">
      <w:pPr>
        <w:rPr>
          <w:rFonts w:ascii="ＭＳ 明朝" w:eastAsia="ＭＳ 明朝" w:hAnsi="ＭＳ 明朝"/>
        </w:rPr>
      </w:pPr>
      <w:r w:rsidRPr="002E4047">
        <w:rPr>
          <w:rFonts w:ascii="ＭＳ 明朝" w:eastAsia="ＭＳ 明朝" w:hAnsi="ＭＳ 明朝" w:hint="eastAsia"/>
        </w:rPr>
        <w:t>【添付資料】</w:t>
      </w:r>
    </w:p>
    <w:p w:rsidR="002E4047" w:rsidRDefault="002E4047" w:rsidP="002E4047">
      <w:r w:rsidRPr="002E4047">
        <w:rPr>
          <w:rFonts w:ascii="ＭＳ 明朝" w:eastAsia="ＭＳ 明朝" w:hAnsi="ＭＳ 明朝" w:hint="eastAsia"/>
        </w:rPr>
        <w:t xml:space="preserve">　免除理由を証明できる書類</w:t>
      </w:r>
    </w:p>
    <w:p w:rsidR="001571EA" w:rsidRDefault="001571EA" w:rsidP="00D94633"/>
    <w:p w:rsidR="001571EA" w:rsidRDefault="001571EA" w:rsidP="00D94633"/>
    <w:p w:rsidR="001571EA" w:rsidRDefault="001571EA" w:rsidP="00D94633">
      <w:bookmarkStart w:id="0" w:name="_GoBack"/>
      <w:bookmarkEnd w:id="0"/>
    </w:p>
    <w:sectPr w:rsidR="001571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E111F"/>
    <w:rsid w:val="002E4047"/>
    <w:rsid w:val="00353C79"/>
    <w:rsid w:val="00353C7E"/>
    <w:rsid w:val="00357152"/>
    <w:rsid w:val="00370F7C"/>
    <w:rsid w:val="003A1B46"/>
    <w:rsid w:val="003C5B89"/>
    <w:rsid w:val="00423F93"/>
    <w:rsid w:val="00475947"/>
    <w:rsid w:val="00507874"/>
    <w:rsid w:val="00516F0F"/>
    <w:rsid w:val="005746AD"/>
    <w:rsid w:val="005A1268"/>
    <w:rsid w:val="005A304B"/>
    <w:rsid w:val="005A4F40"/>
    <w:rsid w:val="00633888"/>
    <w:rsid w:val="00661F4B"/>
    <w:rsid w:val="00696BCE"/>
    <w:rsid w:val="006F0C6B"/>
    <w:rsid w:val="007511B3"/>
    <w:rsid w:val="0076013A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63A23"/>
    <w:rsid w:val="0097131B"/>
    <w:rsid w:val="00A06A4D"/>
    <w:rsid w:val="00A340A1"/>
    <w:rsid w:val="00A40D27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C4DC3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C7A71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DB19-E639-48B0-85CB-ACC70BA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4</cp:revision>
  <cp:lastPrinted>2022-03-16T00:59:00Z</cp:lastPrinted>
  <dcterms:created xsi:type="dcterms:W3CDTF">2022-03-07T07:46:00Z</dcterms:created>
  <dcterms:modified xsi:type="dcterms:W3CDTF">2022-04-05T06:06:00Z</dcterms:modified>
</cp:coreProperties>
</file>